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70C3435D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95545A">
        <w:rPr>
          <w:color w:val="000000"/>
          <w:sz w:val="22"/>
          <w:szCs w:val="22"/>
        </w:rPr>
        <w:t>5</w:t>
      </w:r>
      <w:r w:rsidR="007619A7">
        <w:rPr>
          <w:color w:val="000000"/>
          <w:sz w:val="22"/>
          <w:szCs w:val="22"/>
        </w:rPr>
        <w:t xml:space="preserve"> </w:t>
      </w:r>
      <w:r w:rsidR="0095545A">
        <w:rPr>
          <w:color w:val="000000"/>
          <w:sz w:val="22"/>
          <w:szCs w:val="22"/>
        </w:rPr>
        <w:t>novembre</w:t>
      </w:r>
      <w:r w:rsidR="008B747D" w:rsidRPr="008B747D">
        <w:rPr>
          <w:color w:val="000000"/>
          <w:sz w:val="22"/>
          <w:szCs w:val="22"/>
        </w:rPr>
        <w:t xml:space="preserve">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77777777" w:rsidR="009A26A5" w:rsidRPr="008B747D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77777777" w:rsidR="009A26A5" w:rsidRPr="008B747D" w:rsidRDefault="009A26A5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 w:rsidRPr="008B747D">
        <w:rPr>
          <w:b/>
          <w:bCs/>
          <w:color w:val="000000"/>
          <w:sz w:val="22"/>
          <w:szCs w:val="22"/>
        </w:rPr>
        <w:t xml:space="preserve">Egregi Professori </w:t>
      </w:r>
    </w:p>
    <w:p w14:paraId="41E7FFF9" w14:textId="70004004" w:rsidR="008B747D" w:rsidRDefault="0095545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D’Ambroso Marina</w:t>
      </w:r>
    </w:p>
    <w:p w14:paraId="3FC7F78C" w14:textId="1750D407" w:rsidR="007619A7" w:rsidRDefault="0095545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Brandolini</w:t>
      </w:r>
      <w:proofErr w:type="spellEnd"/>
      <w:r>
        <w:rPr>
          <w:bCs/>
          <w:i/>
          <w:color w:val="000000"/>
          <w:sz w:val="22"/>
          <w:szCs w:val="22"/>
        </w:rPr>
        <w:t xml:space="preserve"> Anna</w:t>
      </w:r>
    </w:p>
    <w:p w14:paraId="37DE8E07" w14:textId="2E6F9CD2" w:rsidR="008A6FBF" w:rsidRDefault="0095545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Tirindelli</w:t>
      </w:r>
      <w:proofErr w:type="spellEnd"/>
      <w:r>
        <w:rPr>
          <w:bCs/>
          <w:i/>
          <w:color w:val="000000"/>
          <w:sz w:val="22"/>
          <w:szCs w:val="22"/>
        </w:rPr>
        <w:t xml:space="preserve"> Giovanni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7C5911B2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 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95545A">
        <w:rPr>
          <w:b/>
          <w:color w:val="000000"/>
        </w:rPr>
        <w:t>Accompagnamento Pianistico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2AC8551" w:rsidR="009A26A5" w:rsidRPr="00EA7D5C" w:rsidRDefault="005F47D0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Con</w:t>
      </w:r>
      <w:r w:rsidR="009A26A5" w:rsidRPr="00EA7D5C">
        <w:rPr>
          <w:color w:val="000000"/>
        </w:rPr>
        <w:t xml:space="preserve"> la presente, le SS.LL. sono nominate membri della Commissione deputata a stilare l</w:t>
      </w:r>
      <w:r w:rsidR="00EA7D5C" w:rsidRPr="00EA7D5C">
        <w:rPr>
          <w:color w:val="000000"/>
        </w:rPr>
        <w:t>e</w:t>
      </w:r>
      <w:r w:rsidR="009A26A5" w:rsidRPr="00EA7D5C">
        <w:rPr>
          <w:color w:val="000000"/>
        </w:rPr>
        <w:t xml:space="preserve"> Graduatori</w:t>
      </w:r>
      <w:r w:rsidR="00EA7D5C" w:rsidRPr="00EA7D5C">
        <w:rPr>
          <w:color w:val="000000"/>
        </w:rPr>
        <w:t>e in oggetto</w:t>
      </w:r>
      <w:r w:rsidR="009A26A5"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7E50AF68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>La Commissione, presieduta dal</w:t>
      </w:r>
      <w:r w:rsidR="0095545A">
        <w:rPr>
          <w:color w:val="000000"/>
        </w:rPr>
        <w:t>la</w:t>
      </w:r>
      <w:r w:rsidRPr="00013E24">
        <w:rPr>
          <w:color w:val="000000"/>
        </w:rPr>
        <w:t xml:space="preserve"> </w:t>
      </w:r>
      <w:r w:rsidR="00EA7D5C" w:rsidRPr="00013E24">
        <w:rPr>
          <w:color w:val="000000"/>
        </w:rPr>
        <w:t>Prof.</w:t>
      </w:r>
      <w:r w:rsidR="0095545A">
        <w:rPr>
          <w:color w:val="000000"/>
        </w:rPr>
        <w:t xml:space="preserve">ssa Marina </w:t>
      </w:r>
      <w:proofErr w:type="spellStart"/>
      <w:r w:rsidR="0095545A">
        <w:rPr>
          <w:color w:val="000000"/>
        </w:rPr>
        <w:t>D’Ambroso</w:t>
      </w:r>
      <w:proofErr w:type="spellEnd"/>
      <w:r w:rsidRPr="00013E24">
        <w:rPr>
          <w:color w:val="000000"/>
        </w:rPr>
        <w:t xml:space="preserve">, è convocata il giorno </w:t>
      </w:r>
      <w:r w:rsidR="0095545A">
        <w:rPr>
          <w:b/>
          <w:color w:val="000000"/>
        </w:rPr>
        <w:t>8</w:t>
      </w:r>
      <w:r w:rsidR="005F47D0">
        <w:rPr>
          <w:b/>
          <w:color w:val="000000"/>
        </w:rPr>
        <w:t xml:space="preserve"> </w:t>
      </w:r>
      <w:r w:rsidR="0095545A">
        <w:rPr>
          <w:b/>
          <w:color w:val="000000"/>
        </w:rPr>
        <w:t>novembre</w:t>
      </w:r>
      <w:r w:rsidR="00EA7D5C" w:rsidRPr="00013E24">
        <w:rPr>
          <w:b/>
          <w:color w:val="000000"/>
        </w:rPr>
        <w:t xml:space="preserve"> alle ore </w:t>
      </w:r>
      <w:r w:rsidR="005F47D0">
        <w:rPr>
          <w:b/>
          <w:color w:val="000000"/>
        </w:rPr>
        <w:t>1</w:t>
      </w:r>
      <w:r w:rsidR="0095545A">
        <w:rPr>
          <w:b/>
          <w:color w:val="000000"/>
        </w:rPr>
        <w:t>0</w:t>
      </w:r>
      <w:r w:rsidR="00BA54C0">
        <w:rPr>
          <w:b/>
          <w:color w:val="000000"/>
        </w:rPr>
        <w:t>.00</w:t>
      </w:r>
      <w:r w:rsidRPr="00013E24">
        <w:rPr>
          <w:color w:val="000000"/>
        </w:rPr>
        <w:t xml:space="preserve"> presso</w:t>
      </w:r>
      <w:r w:rsidR="0095545A">
        <w:rPr>
          <w:color w:val="000000"/>
        </w:rPr>
        <w:t xml:space="preserve"> la Biblioteca</w:t>
      </w:r>
      <w:r w:rsidR="0068267C">
        <w:rPr>
          <w:color w:val="000000"/>
        </w:rPr>
        <w:t xml:space="preserve"> </w:t>
      </w:r>
      <w:r w:rsidR="001D25C1">
        <w:rPr>
          <w:color w:val="000000"/>
        </w:rPr>
        <w:t>della</w:t>
      </w:r>
      <w:r w:rsidRPr="00013E24">
        <w:rPr>
          <w:color w:val="000000"/>
        </w:rPr>
        <w:t xml:space="preserve"> sede di via </w:t>
      </w:r>
      <w:r w:rsidR="005F47D0">
        <w:rPr>
          <w:color w:val="000000"/>
        </w:rPr>
        <w:t>Eremitani</w:t>
      </w:r>
      <w:r w:rsidR="0095545A">
        <w:rPr>
          <w:color w:val="000000"/>
        </w:rPr>
        <w:t>, 18</w:t>
      </w:r>
      <w:bookmarkStart w:id="0" w:name="_GoBack"/>
      <w:bookmarkEnd w:id="0"/>
      <w:r w:rsidRPr="00013E24">
        <w:rPr>
          <w:color w:val="000000"/>
        </w:rPr>
        <w:t xml:space="preserve">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0FB4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164"/>
    <w:rsid w:val="00187C2E"/>
    <w:rsid w:val="001B1E48"/>
    <w:rsid w:val="001C3CCF"/>
    <w:rsid w:val="001D169B"/>
    <w:rsid w:val="001D25C1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90C0E"/>
    <w:rsid w:val="003B7385"/>
    <w:rsid w:val="003C421E"/>
    <w:rsid w:val="003C5D87"/>
    <w:rsid w:val="003C6FC1"/>
    <w:rsid w:val="003C7FC6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5F47D0"/>
    <w:rsid w:val="0060135D"/>
    <w:rsid w:val="006251A3"/>
    <w:rsid w:val="00651101"/>
    <w:rsid w:val="00652325"/>
    <w:rsid w:val="00665C31"/>
    <w:rsid w:val="0066767E"/>
    <w:rsid w:val="00681CEC"/>
    <w:rsid w:val="0068267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619A7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5545A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3712"/>
    <w:rsid w:val="00B94739"/>
    <w:rsid w:val="00BA54C0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61DA"/>
    <w:rsid w:val="00CD73B0"/>
    <w:rsid w:val="00CE001B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2D8A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063D-59C9-4D02-A37D-55B9E9FD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705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3</cp:revision>
  <cp:lastPrinted>2020-01-28T12:40:00Z</cp:lastPrinted>
  <dcterms:created xsi:type="dcterms:W3CDTF">2021-11-08T08:08:00Z</dcterms:created>
  <dcterms:modified xsi:type="dcterms:W3CDTF">2021-11-08T08:13:00Z</dcterms:modified>
</cp:coreProperties>
</file>